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9EF86" w14:textId="77777777" w:rsidR="00535273" w:rsidRPr="007438F7" w:rsidRDefault="00535273" w:rsidP="0053527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MP"/>
      <w:r w:rsidRPr="007438F7">
        <w:rPr>
          <w:rFonts w:ascii="Times New Roman" w:hAnsi="Times New Roman" w:cs="Times New Roman"/>
          <w:b/>
          <w:sz w:val="24"/>
          <w:szCs w:val="24"/>
        </w:rPr>
        <w:t>MODELO DE ENCAMINHAMENTO DO RELATÓRIO FINAL AO MINISTÉRIO PÚBLICO ESTADUAL E OUTROS ÓRGÃOS</w:t>
      </w:r>
    </w:p>
    <w:bookmarkEnd w:id="0"/>
    <w:p w14:paraId="44B695D6" w14:textId="77777777" w:rsidR="00535273" w:rsidRPr="007438F7" w:rsidRDefault="00535273" w:rsidP="0053527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B9F0863" w14:textId="77777777" w:rsidR="00535273" w:rsidRPr="007438F7" w:rsidRDefault="00535273" w:rsidP="0053527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F11890C" w14:textId="77777777" w:rsidR="00535273" w:rsidRPr="007438F7" w:rsidRDefault="00535273" w:rsidP="0053527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-___</w:t>
      </w:r>
    </w:p>
    <w:p w14:paraId="2EC344FD" w14:textId="77777777" w:rsidR="00535273" w:rsidRPr="007438F7" w:rsidRDefault="00535273" w:rsidP="0053527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43A5729" w14:textId="77777777" w:rsidR="00535273" w:rsidRPr="00C067EB" w:rsidRDefault="00535273" w:rsidP="0053527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EB">
        <w:rPr>
          <w:rFonts w:ascii="Times New Roman" w:hAnsi="Times New Roman" w:cs="Times New Roman"/>
          <w:b/>
          <w:sz w:val="24"/>
          <w:szCs w:val="24"/>
        </w:rPr>
        <w:t>ENCAMINHAMENTO DE CÓPIAS DOS AUTOS AO MINISTÉRIO PÚBLICO ESTADUAL E OUTROS ÓRGÃOS</w:t>
      </w:r>
    </w:p>
    <w:p w14:paraId="1D2E6AAE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F6430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8F7">
        <w:rPr>
          <w:rFonts w:ascii="Times New Roman" w:hAnsi="Times New Roman" w:cs="Times New Roman"/>
          <w:sz w:val="24"/>
          <w:szCs w:val="24"/>
        </w:rPr>
        <w:t>Ao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) Sr.(a)</w:t>
      </w:r>
    </w:p>
    <w:p w14:paraId="01734A27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EF05CEF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(Nome e cargo da autoridade a ser comunicada no MPE ou demais órgãos competentes, conforme o caso)</w:t>
      </w:r>
    </w:p>
    <w:p w14:paraId="262A2175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24246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536D2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rezado Senhor,</w:t>
      </w:r>
    </w:p>
    <w:p w14:paraId="5FD4E363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449A6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Na qualidade de ______________________________(nome do cargo da autoridade instauradora), cumpre-me comunicar e encaminhar a </w:t>
      </w:r>
      <w:proofErr w:type="spellStart"/>
      <w:r w:rsidRPr="007438F7">
        <w:rPr>
          <w:rFonts w:ascii="Times New Roman" w:hAnsi="Times New Roman" w:cs="Times New Roman"/>
          <w:sz w:val="24"/>
          <w:szCs w:val="24"/>
        </w:rPr>
        <w:t>V.Sª</w:t>
      </w:r>
      <w:proofErr w:type="spellEnd"/>
      <w:r w:rsidRPr="007438F7">
        <w:rPr>
          <w:rFonts w:ascii="Times New Roman" w:hAnsi="Times New Roman" w:cs="Times New Roman"/>
          <w:sz w:val="24"/>
          <w:szCs w:val="24"/>
        </w:rPr>
        <w:t xml:space="preserve"> </w:t>
      </w:r>
      <w:r w:rsidRPr="00C067EB">
        <w:rPr>
          <w:rFonts w:ascii="Times New Roman" w:hAnsi="Times New Roman" w:cs="Times New Roman"/>
          <w:sz w:val="24"/>
          <w:szCs w:val="24"/>
        </w:rPr>
        <w:t>cópia integral do Processo Administrativo de Responsabilização nº _______________,</w:t>
      </w:r>
      <w:r w:rsidRPr="007438F7">
        <w:rPr>
          <w:rFonts w:ascii="Times New Roman" w:hAnsi="Times New Roman" w:cs="Times New Roman"/>
          <w:sz w:val="24"/>
          <w:szCs w:val="24"/>
        </w:rPr>
        <w:t xml:space="preserve"> concluído por este Órgã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2E5F">
        <w:rPr>
          <w:rFonts w:ascii="Times New Roman" w:hAnsi="Times New Roman" w:cs="Times New Roman"/>
          <w:sz w:val="24"/>
          <w:szCs w:val="24"/>
        </w:rPr>
        <w:t xml:space="preserve">(ou esta Entidade), para as providências que entender cabíveis, quanto a Lei Federal nº 12.846/13, </w:t>
      </w:r>
      <w:r w:rsidRPr="007438F7">
        <w:rPr>
          <w:rFonts w:ascii="Times New Roman" w:hAnsi="Times New Roman" w:cs="Times New Roman"/>
          <w:sz w:val="24"/>
          <w:szCs w:val="24"/>
        </w:rPr>
        <w:t>em relação à pessoa jurídica ______________________________________ (qualificação completa) em virtude de indícios da prática de ______________________________________.</w:t>
      </w:r>
    </w:p>
    <w:p w14:paraId="5C2A225F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571C6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A9BE9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Campo Grande/MS, ____ (dia) de ________ (mês) de _____ (ano).</w:t>
      </w:r>
    </w:p>
    <w:p w14:paraId="795C1175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6B136" w14:textId="77777777" w:rsidR="00535273" w:rsidRPr="007438F7" w:rsidRDefault="00535273" w:rsidP="005352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93A42" w14:textId="77777777" w:rsidR="00535273" w:rsidRPr="007438F7" w:rsidRDefault="00535273" w:rsidP="0053527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2A5CE76B" w14:textId="77777777" w:rsidR="00535273" w:rsidRPr="007438F7" w:rsidRDefault="00535273" w:rsidP="0053527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(Autoridade Instauradora)</w:t>
      </w:r>
    </w:p>
    <w:p w14:paraId="15CD0BD4" w14:textId="05AA1FEE" w:rsidR="00152324" w:rsidRPr="00FB2417" w:rsidRDefault="00152324" w:rsidP="00FB2417">
      <w:bookmarkStart w:id="1" w:name="_GoBack"/>
      <w:bookmarkEnd w:id="1"/>
    </w:p>
    <w:sectPr w:rsidR="00152324" w:rsidRPr="00FB2417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2DA"/>
    <w:multiLevelType w:val="hybridMultilevel"/>
    <w:tmpl w:val="15A0F55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8D0"/>
    <w:multiLevelType w:val="hybridMultilevel"/>
    <w:tmpl w:val="BC7C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33334"/>
    <w:rsid w:val="00152324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2F6BF8"/>
    <w:rsid w:val="00301473"/>
    <w:rsid w:val="00361D26"/>
    <w:rsid w:val="0037033B"/>
    <w:rsid w:val="00377073"/>
    <w:rsid w:val="00393676"/>
    <w:rsid w:val="003D09CB"/>
    <w:rsid w:val="003E14AC"/>
    <w:rsid w:val="00431303"/>
    <w:rsid w:val="004466AA"/>
    <w:rsid w:val="0045079E"/>
    <w:rsid w:val="00463BB3"/>
    <w:rsid w:val="004857B0"/>
    <w:rsid w:val="004906DF"/>
    <w:rsid w:val="0049515F"/>
    <w:rsid w:val="004A3F4D"/>
    <w:rsid w:val="004A531A"/>
    <w:rsid w:val="004C5FCD"/>
    <w:rsid w:val="005100A5"/>
    <w:rsid w:val="00511AE6"/>
    <w:rsid w:val="005179C7"/>
    <w:rsid w:val="00535273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C1EBD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2BE6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1590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4804"/>
    <w:rsid w:val="00C85D22"/>
    <w:rsid w:val="00CA76C0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A595A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B2417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"/>
    <w:basedOn w:val="Normal"/>
    <w:link w:val="PargrafodaListaChar"/>
    <w:uiPriority w:val="99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1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133A-C9EC-4B9B-A613-670FB66D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26:00Z</dcterms:created>
  <dcterms:modified xsi:type="dcterms:W3CDTF">2021-11-12T19:26:00Z</dcterms:modified>
</cp:coreProperties>
</file>